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Look w:val="04A0" w:firstRow="1" w:lastRow="0" w:firstColumn="1" w:lastColumn="0" w:noHBand="0" w:noVBand="1"/>
      </w:tblPr>
      <w:tblGrid>
        <w:gridCol w:w="4052"/>
        <w:gridCol w:w="5607"/>
        <w:gridCol w:w="511"/>
      </w:tblGrid>
      <w:tr w:rsidR="00767B72" w:rsidRPr="00C75764" w14:paraId="0CB4620F" w14:textId="77777777" w:rsidTr="005E2F44">
        <w:trPr>
          <w:gridAfter w:val="1"/>
          <w:wAfter w:w="511" w:type="dxa"/>
          <w:trHeight w:val="478"/>
        </w:trPr>
        <w:tc>
          <w:tcPr>
            <w:tcW w:w="4052" w:type="dxa"/>
            <w:shd w:val="clear" w:color="auto" w:fill="auto"/>
          </w:tcPr>
          <w:p w14:paraId="7D70C8C8" w14:textId="77777777" w:rsidR="00767B72" w:rsidRPr="00C75764" w:rsidRDefault="00767B72" w:rsidP="006A62B4">
            <w:pPr>
              <w:pStyle w:val="Header"/>
              <w:rPr>
                <w:rFonts w:ascii="Calibri" w:eastAsia="Batang" w:hAnsi="Calibri" w:cs="Calibri"/>
                <w:noProof/>
                <w:sz w:val="20"/>
                <w:szCs w:val="56"/>
              </w:rPr>
            </w:pPr>
          </w:p>
          <w:p w14:paraId="6AD3A341" w14:textId="77777777" w:rsidR="00767B72" w:rsidRPr="00C75764" w:rsidRDefault="00767B72" w:rsidP="006A62B4">
            <w:pPr>
              <w:pStyle w:val="Header"/>
              <w:rPr>
                <w:rFonts w:ascii="Calibri" w:eastAsia="Batang" w:hAnsi="Calibri" w:cs="Calibri"/>
                <w:noProof/>
                <w:sz w:val="20"/>
                <w:szCs w:val="56"/>
              </w:rPr>
            </w:pPr>
            <w:r w:rsidRPr="00C75764">
              <w:rPr>
                <w:rFonts w:ascii="Calibri" w:eastAsia="Batang" w:hAnsi="Calibri" w:cs="Calibri"/>
                <w:noProof/>
                <w:sz w:val="20"/>
                <w:szCs w:val="56"/>
              </w:rPr>
              <w:drawing>
                <wp:inline distT="0" distB="0" distL="0" distR="0" wp14:anchorId="2AE16223" wp14:editId="237EA4B2">
                  <wp:extent cx="1625600" cy="374650"/>
                  <wp:effectExtent l="0" t="0" r="0" b="6350"/>
                  <wp:docPr id="10" name="Picture 10" descr="Keyot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eyot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shd w:val="clear" w:color="auto" w:fill="auto"/>
          </w:tcPr>
          <w:p w14:paraId="542AE588" w14:textId="77777777" w:rsidR="00767B72" w:rsidRPr="00C75764" w:rsidRDefault="000751E1" w:rsidP="006A62B4">
            <w:pPr>
              <w:pStyle w:val="Header"/>
              <w:jc w:val="right"/>
              <w:rPr>
                <w:rFonts w:ascii="Calibri" w:eastAsia="Batang" w:hAnsi="Calibri" w:cs="Calibri"/>
                <w:noProof/>
                <w:sz w:val="20"/>
                <w:szCs w:val="56"/>
              </w:rPr>
            </w:pPr>
            <w:r w:rsidRPr="00125A72">
              <w:rPr>
                <w:noProof/>
                <w:color w:val="404040" w:themeColor="text1" w:themeTint="BF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4C80FB2F" wp14:editId="0B310E99">
                  <wp:simplePos x="0" y="0"/>
                  <wp:positionH relativeFrom="margin">
                    <wp:posOffset>2128141</wp:posOffset>
                  </wp:positionH>
                  <wp:positionV relativeFrom="paragraph">
                    <wp:posOffset>-121202</wp:posOffset>
                  </wp:positionV>
                  <wp:extent cx="1685925" cy="651128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00"/>
                          <a:stretch/>
                        </pic:blipFill>
                        <pic:spPr>
                          <a:xfrm>
                            <a:off x="0" y="0"/>
                            <a:ext cx="1685925" cy="65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7B72" w:rsidRPr="00C75764" w14:paraId="75A6F554" w14:textId="77777777" w:rsidTr="005E2F44">
        <w:trPr>
          <w:trHeight w:val="161"/>
        </w:trPr>
        <w:tc>
          <w:tcPr>
            <w:tcW w:w="4052" w:type="dxa"/>
            <w:shd w:val="clear" w:color="auto" w:fill="8496B0"/>
          </w:tcPr>
          <w:p w14:paraId="7F229025" w14:textId="77777777" w:rsidR="00767B72" w:rsidRPr="00C75764" w:rsidRDefault="00767B72" w:rsidP="006A62B4">
            <w:pPr>
              <w:rPr>
                <w:sz w:val="20"/>
              </w:rPr>
            </w:pPr>
          </w:p>
        </w:tc>
        <w:tc>
          <w:tcPr>
            <w:tcW w:w="6118" w:type="dxa"/>
            <w:gridSpan w:val="2"/>
            <w:shd w:val="clear" w:color="auto" w:fill="8496B0"/>
          </w:tcPr>
          <w:p w14:paraId="6C00CC35" w14:textId="77777777" w:rsidR="00767B72" w:rsidRPr="00C75764" w:rsidRDefault="00767B72" w:rsidP="006A62B4">
            <w:pPr>
              <w:jc w:val="right"/>
              <w:rPr>
                <w:sz w:val="20"/>
              </w:rPr>
            </w:pPr>
            <w:r w:rsidRPr="00C75764">
              <w:rPr>
                <w:rFonts w:ascii="Calibri" w:hAnsi="Calibri" w:cs="Calibri"/>
                <w:b/>
                <w:color w:val="FFFFFF"/>
                <w:sz w:val="20"/>
              </w:rPr>
              <w:t>OUR CONSULTANTS MAKE THE DIFFERENCE</w:t>
            </w:r>
          </w:p>
        </w:tc>
      </w:tr>
    </w:tbl>
    <w:p w14:paraId="211E7CE5" w14:textId="77777777" w:rsidR="00767B72" w:rsidRDefault="00767B72" w:rsidP="00767B72">
      <w:pPr>
        <w:jc w:val="center"/>
        <w:rPr>
          <w:color w:val="70AD47" w:themeColor="accent6"/>
          <w:sz w:val="32"/>
        </w:rPr>
      </w:pPr>
    </w:p>
    <w:p w14:paraId="4AB85605" w14:textId="0B3137FA" w:rsidR="000751E1" w:rsidRPr="00F27A05" w:rsidRDefault="00781D21" w:rsidP="00F27A05">
      <w:pPr>
        <w:tabs>
          <w:tab w:val="left" w:pos="3900"/>
        </w:tabs>
        <w:jc w:val="center"/>
        <w:rPr>
          <w:rFonts w:asciiTheme="minorHAnsi" w:hAnsiTheme="minorHAnsi" w:cstheme="minorHAnsi"/>
          <w:b/>
          <w:spacing w:val="10"/>
          <w:sz w:val="56"/>
          <w:szCs w:val="56"/>
        </w:rPr>
      </w:pPr>
      <w:r>
        <w:rPr>
          <w:rFonts w:asciiTheme="minorHAnsi" w:hAnsiTheme="minorHAnsi" w:cstheme="minorHAnsi"/>
          <w:b/>
          <w:spacing w:val="10"/>
          <w:sz w:val="56"/>
          <w:szCs w:val="56"/>
        </w:rPr>
        <w:t>${</w:t>
      </w:r>
      <w:r w:rsidR="00CC1B7E">
        <w:rPr>
          <w:rFonts w:asciiTheme="minorHAnsi" w:hAnsiTheme="minorHAnsi" w:cstheme="minorHAnsi"/>
          <w:b/>
          <w:spacing w:val="10"/>
          <w:sz w:val="56"/>
          <w:szCs w:val="56"/>
        </w:rPr>
        <w:t>n</w:t>
      </w:r>
      <w:r w:rsidR="00F27A05">
        <w:rPr>
          <w:rFonts w:asciiTheme="minorHAnsi" w:hAnsiTheme="minorHAnsi" w:cstheme="minorHAnsi"/>
          <w:b/>
          <w:spacing w:val="10"/>
          <w:sz w:val="56"/>
          <w:szCs w:val="56"/>
        </w:rPr>
        <w:t>ame</w:t>
      </w:r>
      <w:r>
        <w:rPr>
          <w:rFonts w:asciiTheme="minorHAnsi" w:hAnsiTheme="minorHAnsi" w:cstheme="minorHAnsi"/>
          <w:b/>
          <w:spacing w:val="10"/>
          <w:sz w:val="56"/>
          <w:szCs w:val="56"/>
        </w:rPr>
        <w:t>}</w:t>
      </w:r>
    </w:p>
    <w:p w14:paraId="1CC8DCAE" w14:textId="77777777" w:rsidR="000751E1" w:rsidRPr="008D7E63" w:rsidRDefault="000751E1" w:rsidP="000751E1">
      <w:pPr>
        <w:tabs>
          <w:tab w:val="left" w:pos="3900"/>
        </w:tabs>
        <w:rPr>
          <w:rFonts w:asciiTheme="minorHAnsi" w:hAnsiTheme="minorHAnsi" w:cstheme="minorHAnsi"/>
          <w:b/>
          <w:spacing w:val="10"/>
        </w:rPr>
      </w:pPr>
      <w:r w:rsidRPr="008D7E63">
        <w:rPr>
          <w:rFonts w:asciiTheme="minorHAnsi" w:hAnsiTheme="minorHAnsi" w:cstheme="minorHAnsi"/>
          <w:b/>
          <w:spacing w:val="10"/>
          <w:sz w:val="28"/>
        </w:rPr>
        <w:t>Skills:</w:t>
      </w:r>
    </w:p>
    <w:p w14:paraId="3532FFDD" w14:textId="564DD0E3" w:rsidR="00975A45" w:rsidRPr="008D7E63" w:rsidRDefault="00781D21" w:rsidP="00975A4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skills}</w:t>
      </w:r>
    </w:p>
    <w:p w14:paraId="60C987A6" w14:textId="77777777" w:rsidR="00F70DCD" w:rsidRPr="00EF301A" w:rsidRDefault="00F70DCD" w:rsidP="000751E1">
      <w:pPr>
        <w:tabs>
          <w:tab w:val="left" w:pos="3900"/>
        </w:tabs>
        <w:rPr>
          <w:rFonts w:asciiTheme="minorHAnsi" w:hAnsiTheme="minorHAnsi" w:cstheme="minorHAnsi"/>
          <w:b/>
          <w:spacing w:val="10"/>
          <w:sz w:val="28"/>
          <w:szCs w:val="72"/>
        </w:rPr>
      </w:pPr>
    </w:p>
    <w:p w14:paraId="1210F80A" w14:textId="1FA38F9F" w:rsidR="000751E1" w:rsidRPr="00EF301A" w:rsidRDefault="000751E1" w:rsidP="000751E1">
      <w:pPr>
        <w:tabs>
          <w:tab w:val="left" w:pos="3900"/>
        </w:tabs>
        <w:rPr>
          <w:rFonts w:asciiTheme="minorHAnsi" w:hAnsiTheme="minorHAnsi" w:cstheme="minorHAnsi"/>
          <w:b/>
          <w:spacing w:val="10"/>
          <w:sz w:val="28"/>
          <w:szCs w:val="72"/>
        </w:rPr>
      </w:pPr>
      <w:r w:rsidRPr="00EF301A">
        <w:rPr>
          <w:rFonts w:asciiTheme="minorHAnsi" w:hAnsiTheme="minorHAnsi" w:cstheme="minorHAnsi"/>
          <w:b/>
          <w:spacing w:val="10"/>
          <w:sz w:val="28"/>
          <w:szCs w:val="72"/>
        </w:rPr>
        <w:t>Experience:</w:t>
      </w:r>
    </w:p>
    <w:p w14:paraId="30084989" w14:textId="00CA72C7" w:rsidR="000751E1" w:rsidRPr="00EF301A" w:rsidRDefault="000751E1" w:rsidP="000751E1">
      <w:pPr>
        <w:tabs>
          <w:tab w:val="left" w:pos="3900"/>
        </w:tabs>
        <w:rPr>
          <w:rFonts w:asciiTheme="minorHAnsi" w:hAnsiTheme="minorHAnsi" w:cstheme="minorHAnsi"/>
          <w:b/>
          <w:spacing w:val="10"/>
          <w:szCs w:val="72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>Role:</w:t>
      </w:r>
      <w:r w:rsidR="00781D21">
        <w:rPr>
          <w:rFonts w:asciiTheme="minorHAnsi" w:hAnsiTheme="minorHAnsi" w:cstheme="minorHAnsi"/>
          <w:b/>
          <w:spacing w:val="10"/>
          <w:szCs w:val="72"/>
        </w:rPr>
        <w:t xml:space="preserve"> ${role}</w:t>
      </w:r>
    </w:p>
    <w:p w14:paraId="48F9E58F" w14:textId="2CEFCEE3" w:rsidR="000751E1" w:rsidRPr="00EF301A" w:rsidRDefault="000751E1" w:rsidP="000751E1">
      <w:pPr>
        <w:tabs>
          <w:tab w:val="left" w:pos="3900"/>
        </w:tabs>
        <w:rPr>
          <w:rFonts w:asciiTheme="minorHAnsi" w:hAnsiTheme="minorHAnsi" w:cstheme="minorHAnsi"/>
          <w:b/>
          <w:spacing w:val="10"/>
          <w:szCs w:val="72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>Company:</w:t>
      </w:r>
      <w:r w:rsidR="002F6309" w:rsidRPr="00EF301A">
        <w:rPr>
          <w:rFonts w:asciiTheme="minorHAnsi" w:hAnsiTheme="minorHAnsi" w:cstheme="minorHAnsi"/>
          <w:b/>
          <w:spacing w:val="10"/>
          <w:szCs w:val="72"/>
        </w:rPr>
        <w:t xml:space="preserve"> </w:t>
      </w:r>
    </w:p>
    <w:p w14:paraId="35E88228" w14:textId="5465B28D" w:rsidR="002F6309" w:rsidRPr="00EF301A" w:rsidRDefault="00F27A05" w:rsidP="00426102">
      <w:pPr>
        <w:tabs>
          <w:tab w:val="left" w:pos="1780"/>
        </w:tabs>
        <w:rPr>
          <w:rFonts w:asciiTheme="minorHAnsi" w:hAnsiTheme="minorHAnsi" w:cstheme="minorHAnsi"/>
          <w:spacing w:val="10"/>
          <w:szCs w:val="22"/>
        </w:rPr>
      </w:pPr>
      <w:r>
        <w:rPr>
          <w:rFonts w:asciiTheme="minorHAnsi" w:hAnsiTheme="minorHAnsi" w:cstheme="minorHAnsi"/>
          <w:spacing w:val="10"/>
          <w:szCs w:val="22"/>
        </w:rPr>
        <w:t>Date - Date</w:t>
      </w:r>
    </w:p>
    <w:p w14:paraId="50760571" w14:textId="27CC89E9" w:rsidR="00975A45" w:rsidRDefault="00590257" w:rsidP="000751E1">
      <w:pPr>
        <w:tabs>
          <w:tab w:val="left" w:pos="3900"/>
        </w:tabs>
        <w:rPr>
          <w:rFonts w:asciiTheme="minorHAnsi" w:hAnsiTheme="minorHAnsi" w:cstheme="minorHAnsi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 xml:space="preserve">Context: </w:t>
      </w:r>
    </w:p>
    <w:p w14:paraId="6CD369A3" w14:textId="5C03ADDD" w:rsidR="00F27A05" w:rsidRPr="00F27A05" w:rsidRDefault="00F27A05" w:rsidP="00F27A05">
      <w:pPr>
        <w:pStyle w:val="ListParagraph"/>
        <w:numPr>
          <w:ilvl w:val="0"/>
          <w:numId w:val="22"/>
        </w:numPr>
        <w:tabs>
          <w:tab w:val="left" w:pos="3900"/>
        </w:tabs>
        <w:rPr>
          <w:rFonts w:asciiTheme="minorHAnsi" w:hAnsiTheme="minorHAnsi" w:cstheme="minorHAnsi"/>
          <w:spacing w:val="10"/>
          <w:szCs w:val="72"/>
        </w:rPr>
      </w:pPr>
      <w:r>
        <w:rPr>
          <w:rFonts w:asciiTheme="minorHAnsi" w:hAnsiTheme="minorHAnsi" w:cstheme="minorHAnsi"/>
          <w:spacing w:val="10"/>
          <w:szCs w:val="72"/>
        </w:rPr>
        <w:t>What the context is within the job</w:t>
      </w:r>
    </w:p>
    <w:p w14:paraId="33D5FEE4" w14:textId="6D7120B1" w:rsidR="000751E1" w:rsidRPr="00EF301A" w:rsidRDefault="000751E1" w:rsidP="000751E1">
      <w:pPr>
        <w:tabs>
          <w:tab w:val="left" w:pos="3900"/>
        </w:tabs>
        <w:rPr>
          <w:rFonts w:asciiTheme="minorHAnsi" w:hAnsiTheme="minorHAnsi" w:cstheme="minorHAnsi"/>
          <w:b/>
          <w:spacing w:val="10"/>
          <w:szCs w:val="72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>Responsibilities:</w:t>
      </w:r>
    </w:p>
    <w:p w14:paraId="28326BB5" w14:textId="7C316488" w:rsidR="00975A45" w:rsidRPr="00EF301A" w:rsidRDefault="00781D21" w:rsidP="00975A4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r w:rsidR="00D84ED4">
        <w:rPr>
          <w:rFonts w:asciiTheme="minorHAnsi" w:hAnsiTheme="minorHAnsi" w:cstheme="minorHAnsi"/>
        </w:rPr>
        <w:t>d</w:t>
      </w:r>
      <w:r w:rsidR="00F27A05">
        <w:rPr>
          <w:rFonts w:asciiTheme="minorHAnsi" w:hAnsiTheme="minorHAnsi" w:cstheme="minorHAnsi"/>
        </w:rPr>
        <w:t>escription</w:t>
      </w:r>
      <w:r>
        <w:rPr>
          <w:rFonts w:asciiTheme="minorHAnsi" w:hAnsiTheme="minorHAnsi" w:cstheme="minorHAnsi"/>
        </w:rPr>
        <w:t>}</w:t>
      </w:r>
    </w:p>
    <w:p w14:paraId="26672665" w14:textId="15E25DBA" w:rsidR="00590257" w:rsidRPr="00EF301A" w:rsidRDefault="00590257" w:rsidP="00590257">
      <w:pPr>
        <w:tabs>
          <w:tab w:val="center" w:pos="4320"/>
          <w:tab w:val="left" w:pos="6280"/>
        </w:tabs>
        <w:rPr>
          <w:rFonts w:asciiTheme="minorHAnsi" w:hAnsiTheme="minorHAnsi" w:cstheme="minorHAnsi"/>
          <w:b/>
          <w:spacing w:val="10"/>
          <w:szCs w:val="72"/>
        </w:rPr>
      </w:pPr>
      <w:r w:rsidRPr="0020130A">
        <w:rPr>
          <w:rFonts w:asciiTheme="minorHAnsi" w:hAnsiTheme="minorHAnsi" w:cstheme="minorHAnsi"/>
          <w:b/>
          <w:spacing w:val="10"/>
          <w:szCs w:val="72"/>
        </w:rPr>
        <w:t>Results:</w:t>
      </w:r>
      <w:r w:rsidRPr="00EF301A">
        <w:rPr>
          <w:rFonts w:asciiTheme="minorHAnsi" w:hAnsiTheme="minorHAnsi" w:cstheme="minorHAnsi"/>
          <w:b/>
          <w:spacing w:val="10"/>
          <w:szCs w:val="72"/>
        </w:rPr>
        <w:t xml:space="preserve"> </w:t>
      </w:r>
    </w:p>
    <w:p w14:paraId="71F86ADA" w14:textId="47DF4B2B" w:rsidR="009329EA" w:rsidRDefault="00F27A05" w:rsidP="00F27A0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hat was accomplished</w:t>
      </w:r>
    </w:p>
    <w:p w14:paraId="65A70974" w14:textId="3D76491B" w:rsidR="000751E1" w:rsidRPr="00EF301A" w:rsidRDefault="004C03D3" w:rsidP="00975A45">
      <w:pPr>
        <w:tabs>
          <w:tab w:val="center" w:pos="4320"/>
          <w:tab w:val="left" w:pos="6280"/>
        </w:tabs>
        <w:rPr>
          <w:rFonts w:asciiTheme="minorHAnsi" w:hAnsiTheme="minorHAnsi" w:cstheme="minorHAnsi"/>
          <w:b/>
          <w:spacing w:val="10"/>
          <w:szCs w:val="72"/>
        </w:rPr>
      </w:pPr>
      <w:r>
        <w:rPr>
          <w:rFonts w:asciiTheme="minorHAnsi" w:hAnsiTheme="minorHAnsi"/>
          <w:noProof/>
        </w:rPr>
        <w:pict w14:anchorId="7409B2DC">
          <v:rect id="_x0000_i1025" alt="" style="width:7in;height:1pt;mso-width-percent:0;mso-height-percent:0;mso-position-horizontal:absolute;mso-width-percent:0;mso-height-percent:0" o:hrpct="0" o:hralign="center" o:hrstd="t" o:hrnoshade="t" o:hr="t" fillcolor="#f89708" stroked="f"/>
        </w:pict>
      </w:r>
    </w:p>
    <w:p w14:paraId="1F20E4F0" w14:textId="2344B1CD" w:rsidR="00F27A05" w:rsidRPr="00F27A05" w:rsidRDefault="00F27A05" w:rsidP="00F27A05">
      <w:pPr>
        <w:tabs>
          <w:tab w:val="left" w:pos="3900"/>
        </w:tabs>
        <w:rPr>
          <w:rFonts w:asciiTheme="minorHAnsi" w:hAnsiTheme="minorHAnsi" w:cstheme="minorHAnsi"/>
          <w:b/>
          <w:spacing w:val="10"/>
          <w:sz w:val="14"/>
          <w:szCs w:val="14"/>
        </w:rPr>
      </w:pPr>
    </w:p>
    <w:p w14:paraId="5A75EF37" w14:textId="5B8A58BD" w:rsidR="00781D21" w:rsidRPr="00EF301A" w:rsidRDefault="00781D21" w:rsidP="00781D21">
      <w:pPr>
        <w:tabs>
          <w:tab w:val="left" w:pos="3900"/>
        </w:tabs>
        <w:rPr>
          <w:rFonts w:asciiTheme="minorHAnsi" w:hAnsiTheme="minorHAnsi" w:cstheme="minorHAnsi"/>
          <w:b/>
          <w:spacing w:val="10"/>
          <w:szCs w:val="72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>Role:</w:t>
      </w:r>
      <w:r>
        <w:rPr>
          <w:rFonts w:asciiTheme="minorHAnsi" w:hAnsiTheme="minorHAnsi" w:cstheme="minorHAnsi"/>
          <w:b/>
          <w:spacing w:val="10"/>
          <w:szCs w:val="72"/>
        </w:rPr>
        <w:t xml:space="preserve"> ${role</w:t>
      </w:r>
      <w:r>
        <w:rPr>
          <w:rFonts w:asciiTheme="minorHAnsi" w:hAnsiTheme="minorHAnsi" w:cstheme="minorHAnsi"/>
          <w:b/>
          <w:spacing w:val="10"/>
          <w:szCs w:val="72"/>
        </w:rPr>
        <w:t>2</w:t>
      </w:r>
      <w:r>
        <w:rPr>
          <w:rFonts w:asciiTheme="minorHAnsi" w:hAnsiTheme="minorHAnsi" w:cstheme="minorHAnsi"/>
          <w:b/>
          <w:spacing w:val="10"/>
          <w:szCs w:val="72"/>
        </w:rPr>
        <w:t>}</w:t>
      </w:r>
    </w:p>
    <w:p w14:paraId="7966E473" w14:textId="77777777" w:rsidR="00781D21" w:rsidRPr="00EF301A" w:rsidRDefault="00781D21" w:rsidP="00781D21">
      <w:pPr>
        <w:tabs>
          <w:tab w:val="left" w:pos="3900"/>
        </w:tabs>
        <w:rPr>
          <w:rFonts w:asciiTheme="minorHAnsi" w:hAnsiTheme="minorHAnsi" w:cstheme="minorHAnsi"/>
          <w:b/>
          <w:spacing w:val="10"/>
          <w:szCs w:val="72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 xml:space="preserve">Company: </w:t>
      </w:r>
    </w:p>
    <w:p w14:paraId="7B56F6F3" w14:textId="77777777" w:rsidR="00781D21" w:rsidRPr="00EF301A" w:rsidRDefault="00781D21" w:rsidP="00781D21">
      <w:pPr>
        <w:tabs>
          <w:tab w:val="left" w:pos="1780"/>
        </w:tabs>
        <w:rPr>
          <w:rFonts w:asciiTheme="minorHAnsi" w:hAnsiTheme="minorHAnsi" w:cstheme="minorHAnsi"/>
          <w:spacing w:val="10"/>
          <w:szCs w:val="22"/>
        </w:rPr>
      </w:pPr>
      <w:r>
        <w:rPr>
          <w:rFonts w:asciiTheme="minorHAnsi" w:hAnsiTheme="minorHAnsi" w:cstheme="minorHAnsi"/>
          <w:spacing w:val="10"/>
          <w:szCs w:val="22"/>
        </w:rPr>
        <w:t>Date - Date</w:t>
      </w:r>
    </w:p>
    <w:p w14:paraId="524CCD20" w14:textId="77777777" w:rsidR="00781D21" w:rsidRDefault="00781D21" w:rsidP="00781D21">
      <w:pPr>
        <w:tabs>
          <w:tab w:val="left" w:pos="3900"/>
        </w:tabs>
        <w:rPr>
          <w:rFonts w:asciiTheme="minorHAnsi" w:hAnsiTheme="minorHAnsi" w:cstheme="minorHAnsi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 xml:space="preserve">Context: </w:t>
      </w:r>
    </w:p>
    <w:p w14:paraId="67662069" w14:textId="77777777" w:rsidR="00781D21" w:rsidRPr="00F27A05" w:rsidRDefault="00781D21" w:rsidP="00781D21">
      <w:pPr>
        <w:pStyle w:val="ListParagraph"/>
        <w:numPr>
          <w:ilvl w:val="0"/>
          <w:numId w:val="22"/>
        </w:numPr>
        <w:tabs>
          <w:tab w:val="left" w:pos="3900"/>
        </w:tabs>
        <w:rPr>
          <w:rFonts w:asciiTheme="minorHAnsi" w:hAnsiTheme="minorHAnsi" w:cstheme="minorHAnsi"/>
          <w:spacing w:val="10"/>
          <w:szCs w:val="72"/>
        </w:rPr>
      </w:pPr>
      <w:r>
        <w:rPr>
          <w:rFonts w:asciiTheme="minorHAnsi" w:hAnsiTheme="minorHAnsi" w:cstheme="minorHAnsi"/>
          <w:spacing w:val="10"/>
          <w:szCs w:val="72"/>
        </w:rPr>
        <w:t>What the context is within the job</w:t>
      </w:r>
    </w:p>
    <w:p w14:paraId="53F6498A" w14:textId="77777777" w:rsidR="00781D21" w:rsidRPr="00EF301A" w:rsidRDefault="00781D21" w:rsidP="00781D21">
      <w:pPr>
        <w:tabs>
          <w:tab w:val="left" w:pos="3900"/>
        </w:tabs>
        <w:rPr>
          <w:rFonts w:asciiTheme="minorHAnsi" w:hAnsiTheme="minorHAnsi" w:cstheme="minorHAnsi"/>
          <w:b/>
          <w:spacing w:val="10"/>
          <w:szCs w:val="72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>Responsibilities:</w:t>
      </w:r>
    </w:p>
    <w:p w14:paraId="2A701477" w14:textId="59B1493D" w:rsidR="00781D21" w:rsidRPr="00EF301A" w:rsidRDefault="00781D21" w:rsidP="00781D2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r w:rsidR="00D84ED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scription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}</w:t>
      </w:r>
    </w:p>
    <w:p w14:paraId="28CDF133" w14:textId="77777777" w:rsidR="00781D21" w:rsidRPr="00EF301A" w:rsidRDefault="00781D21" w:rsidP="00781D21">
      <w:pPr>
        <w:tabs>
          <w:tab w:val="center" w:pos="4320"/>
          <w:tab w:val="left" w:pos="6280"/>
        </w:tabs>
        <w:rPr>
          <w:rFonts w:asciiTheme="minorHAnsi" w:hAnsiTheme="minorHAnsi" w:cstheme="minorHAnsi"/>
          <w:b/>
          <w:spacing w:val="10"/>
          <w:szCs w:val="72"/>
        </w:rPr>
      </w:pPr>
      <w:r w:rsidRPr="0020130A">
        <w:rPr>
          <w:rFonts w:asciiTheme="minorHAnsi" w:hAnsiTheme="minorHAnsi" w:cstheme="minorHAnsi"/>
          <w:b/>
          <w:spacing w:val="10"/>
          <w:szCs w:val="72"/>
        </w:rPr>
        <w:t>Results:</w:t>
      </w:r>
      <w:r w:rsidRPr="00EF301A">
        <w:rPr>
          <w:rFonts w:asciiTheme="minorHAnsi" w:hAnsiTheme="minorHAnsi" w:cstheme="minorHAnsi"/>
          <w:b/>
          <w:spacing w:val="10"/>
          <w:szCs w:val="72"/>
        </w:rPr>
        <w:t xml:space="preserve"> </w:t>
      </w:r>
    </w:p>
    <w:p w14:paraId="7FAAEE71" w14:textId="77777777" w:rsidR="00781D21" w:rsidRDefault="00781D21" w:rsidP="00781D2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hat was accomplished</w:t>
      </w:r>
    </w:p>
    <w:p w14:paraId="606C8711" w14:textId="3133296F" w:rsidR="00AF1DE6" w:rsidRPr="00EF301A" w:rsidRDefault="004C03D3" w:rsidP="00AF1DE6">
      <w:pPr>
        <w:tabs>
          <w:tab w:val="left" w:pos="1780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  <w:noProof/>
        </w:rPr>
        <w:pict w14:anchorId="0E12BB48">
          <v:rect id="_x0000_i1026" alt="" style="width:7in;height:1pt;mso-width-percent:0;mso-height-percent:0;mso-position-horizontal:absolute;mso-width-percent:0;mso-height-percent:0" o:hrpct="0" o:hralign="center" o:hrstd="t" o:hrnoshade="t" o:hr="t" fillcolor="#f89708" stroked="f"/>
        </w:pict>
      </w:r>
    </w:p>
    <w:p w14:paraId="3E8679EF" w14:textId="77777777" w:rsidR="00AF1DE6" w:rsidRPr="00EF301A" w:rsidRDefault="00AF1DE6" w:rsidP="00AF1DE6">
      <w:pPr>
        <w:tabs>
          <w:tab w:val="left" w:pos="3900"/>
        </w:tabs>
        <w:rPr>
          <w:rFonts w:asciiTheme="minorHAnsi" w:hAnsiTheme="minorHAnsi" w:cstheme="minorHAnsi"/>
          <w:b/>
          <w:spacing w:val="10"/>
          <w:sz w:val="14"/>
          <w:szCs w:val="14"/>
        </w:rPr>
      </w:pPr>
    </w:p>
    <w:p w14:paraId="7661DECD" w14:textId="55CE0FBB" w:rsidR="00781D21" w:rsidRPr="00EF301A" w:rsidRDefault="00781D21" w:rsidP="00781D21">
      <w:pPr>
        <w:tabs>
          <w:tab w:val="left" w:pos="3900"/>
        </w:tabs>
        <w:rPr>
          <w:rFonts w:asciiTheme="minorHAnsi" w:hAnsiTheme="minorHAnsi" w:cstheme="minorHAnsi"/>
          <w:b/>
          <w:spacing w:val="10"/>
          <w:szCs w:val="72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>Role:</w:t>
      </w:r>
      <w:r>
        <w:rPr>
          <w:rFonts w:asciiTheme="minorHAnsi" w:hAnsiTheme="minorHAnsi" w:cstheme="minorHAnsi"/>
          <w:b/>
          <w:spacing w:val="10"/>
          <w:szCs w:val="72"/>
        </w:rPr>
        <w:t xml:space="preserve"> ${role</w:t>
      </w:r>
      <w:r>
        <w:rPr>
          <w:rFonts w:asciiTheme="minorHAnsi" w:hAnsiTheme="minorHAnsi" w:cstheme="minorHAnsi"/>
          <w:b/>
          <w:spacing w:val="10"/>
          <w:szCs w:val="72"/>
        </w:rPr>
        <w:t>3</w:t>
      </w:r>
      <w:r>
        <w:rPr>
          <w:rFonts w:asciiTheme="minorHAnsi" w:hAnsiTheme="minorHAnsi" w:cstheme="minorHAnsi"/>
          <w:b/>
          <w:spacing w:val="10"/>
          <w:szCs w:val="72"/>
        </w:rPr>
        <w:t>}</w:t>
      </w:r>
    </w:p>
    <w:p w14:paraId="23AD656C" w14:textId="77777777" w:rsidR="00781D21" w:rsidRPr="00EF301A" w:rsidRDefault="00781D21" w:rsidP="00781D21">
      <w:pPr>
        <w:tabs>
          <w:tab w:val="left" w:pos="3900"/>
        </w:tabs>
        <w:rPr>
          <w:rFonts w:asciiTheme="minorHAnsi" w:hAnsiTheme="minorHAnsi" w:cstheme="minorHAnsi"/>
          <w:b/>
          <w:spacing w:val="10"/>
          <w:szCs w:val="72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 xml:space="preserve">Company: </w:t>
      </w:r>
    </w:p>
    <w:p w14:paraId="4E1898F4" w14:textId="77777777" w:rsidR="00781D21" w:rsidRPr="00EF301A" w:rsidRDefault="00781D21" w:rsidP="00781D21">
      <w:pPr>
        <w:tabs>
          <w:tab w:val="left" w:pos="1780"/>
        </w:tabs>
        <w:rPr>
          <w:rFonts w:asciiTheme="minorHAnsi" w:hAnsiTheme="minorHAnsi" w:cstheme="minorHAnsi"/>
          <w:spacing w:val="10"/>
          <w:szCs w:val="22"/>
        </w:rPr>
      </w:pPr>
      <w:r>
        <w:rPr>
          <w:rFonts w:asciiTheme="minorHAnsi" w:hAnsiTheme="minorHAnsi" w:cstheme="minorHAnsi"/>
          <w:spacing w:val="10"/>
          <w:szCs w:val="22"/>
        </w:rPr>
        <w:t>Date - Date</w:t>
      </w:r>
    </w:p>
    <w:p w14:paraId="20B0B5BD" w14:textId="77777777" w:rsidR="00781D21" w:rsidRDefault="00781D21" w:rsidP="00781D21">
      <w:pPr>
        <w:tabs>
          <w:tab w:val="left" w:pos="3900"/>
        </w:tabs>
        <w:rPr>
          <w:rFonts w:asciiTheme="minorHAnsi" w:hAnsiTheme="minorHAnsi" w:cstheme="minorHAnsi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 xml:space="preserve">Context: </w:t>
      </w:r>
    </w:p>
    <w:p w14:paraId="3638D91F" w14:textId="77777777" w:rsidR="00781D21" w:rsidRPr="00F27A05" w:rsidRDefault="00781D21" w:rsidP="00781D21">
      <w:pPr>
        <w:pStyle w:val="ListParagraph"/>
        <w:numPr>
          <w:ilvl w:val="0"/>
          <w:numId w:val="22"/>
        </w:numPr>
        <w:tabs>
          <w:tab w:val="left" w:pos="3900"/>
        </w:tabs>
        <w:rPr>
          <w:rFonts w:asciiTheme="minorHAnsi" w:hAnsiTheme="minorHAnsi" w:cstheme="minorHAnsi"/>
          <w:spacing w:val="10"/>
          <w:szCs w:val="72"/>
        </w:rPr>
      </w:pPr>
      <w:r>
        <w:rPr>
          <w:rFonts w:asciiTheme="minorHAnsi" w:hAnsiTheme="minorHAnsi" w:cstheme="minorHAnsi"/>
          <w:spacing w:val="10"/>
          <w:szCs w:val="72"/>
        </w:rPr>
        <w:t>What the context is within the job</w:t>
      </w:r>
    </w:p>
    <w:p w14:paraId="3DEE3C59" w14:textId="77777777" w:rsidR="00781D21" w:rsidRPr="00EF301A" w:rsidRDefault="00781D21" w:rsidP="00781D21">
      <w:pPr>
        <w:tabs>
          <w:tab w:val="left" w:pos="3900"/>
        </w:tabs>
        <w:rPr>
          <w:rFonts w:asciiTheme="minorHAnsi" w:hAnsiTheme="minorHAnsi" w:cstheme="minorHAnsi"/>
          <w:b/>
          <w:spacing w:val="10"/>
          <w:szCs w:val="72"/>
        </w:rPr>
      </w:pPr>
      <w:r w:rsidRPr="00EF301A">
        <w:rPr>
          <w:rFonts w:asciiTheme="minorHAnsi" w:hAnsiTheme="minorHAnsi" w:cstheme="minorHAnsi"/>
          <w:b/>
          <w:spacing w:val="10"/>
          <w:szCs w:val="72"/>
        </w:rPr>
        <w:t>Responsibilities:</w:t>
      </w:r>
    </w:p>
    <w:p w14:paraId="778E041C" w14:textId="5D5DFE66" w:rsidR="00781D21" w:rsidRPr="00EF301A" w:rsidRDefault="00781D21" w:rsidP="00781D2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r w:rsidR="00D84ED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scription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}</w:t>
      </w:r>
    </w:p>
    <w:p w14:paraId="1E40A7F3" w14:textId="77777777" w:rsidR="00781D21" w:rsidRPr="00EF301A" w:rsidRDefault="00781D21" w:rsidP="00781D21">
      <w:pPr>
        <w:tabs>
          <w:tab w:val="center" w:pos="4320"/>
          <w:tab w:val="left" w:pos="6280"/>
        </w:tabs>
        <w:rPr>
          <w:rFonts w:asciiTheme="minorHAnsi" w:hAnsiTheme="minorHAnsi" w:cstheme="minorHAnsi"/>
          <w:b/>
          <w:spacing w:val="10"/>
          <w:szCs w:val="72"/>
        </w:rPr>
      </w:pPr>
      <w:r w:rsidRPr="0020130A">
        <w:rPr>
          <w:rFonts w:asciiTheme="minorHAnsi" w:hAnsiTheme="minorHAnsi" w:cstheme="minorHAnsi"/>
          <w:b/>
          <w:spacing w:val="10"/>
          <w:szCs w:val="72"/>
        </w:rPr>
        <w:t>Results:</w:t>
      </w:r>
      <w:r w:rsidRPr="00EF301A">
        <w:rPr>
          <w:rFonts w:asciiTheme="minorHAnsi" w:hAnsiTheme="minorHAnsi" w:cstheme="minorHAnsi"/>
          <w:b/>
          <w:spacing w:val="10"/>
          <w:szCs w:val="72"/>
        </w:rPr>
        <w:t xml:space="preserve"> </w:t>
      </w:r>
    </w:p>
    <w:p w14:paraId="3177DFD5" w14:textId="77777777" w:rsidR="00781D21" w:rsidRDefault="00781D21" w:rsidP="00781D2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hat was accomplished</w:t>
      </w:r>
    </w:p>
    <w:p w14:paraId="432A152D" w14:textId="48CC0C51" w:rsidR="00607885" w:rsidRPr="00F27A05" w:rsidRDefault="00607885" w:rsidP="00F27A05">
      <w:pPr>
        <w:tabs>
          <w:tab w:val="left" w:pos="3900"/>
        </w:tabs>
        <w:rPr>
          <w:rFonts w:asciiTheme="minorHAnsi" w:hAnsiTheme="minorHAnsi" w:cstheme="minorHAnsi"/>
          <w:b/>
          <w:spacing w:val="10"/>
          <w:sz w:val="14"/>
          <w:szCs w:val="14"/>
        </w:rPr>
      </w:pPr>
    </w:p>
    <w:p w14:paraId="079C576F" w14:textId="07B03A03" w:rsidR="00607885" w:rsidRPr="00CC793B" w:rsidRDefault="004C03D3" w:rsidP="000751E1">
      <w:pPr>
        <w:tabs>
          <w:tab w:val="left" w:pos="3900"/>
        </w:tabs>
        <w:rPr>
          <w:rFonts w:asciiTheme="minorHAnsi" w:hAnsiTheme="minorHAnsi" w:cstheme="minorHAnsi"/>
          <w:noProof/>
          <w:sz w:val="14"/>
          <w:szCs w:val="14"/>
        </w:rPr>
      </w:pPr>
      <w:r>
        <w:rPr>
          <w:rFonts w:asciiTheme="minorHAnsi" w:hAnsiTheme="minorHAnsi"/>
          <w:noProof/>
        </w:rPr>
        <w:pict w14:anchorId="0EAE3B1E">
          <v:rect id="_x0000_i1027" alt="" style="width:7in;height:1pt;mso-width-percent:0;mso-height-percent:0;mso-position-horizontal:absolute;mso-width-percent:0;mso-height-percent:0" o:hrpct="0" o:hralign="center" o:hrstd="t" o:hrnoshade="t" o:hr="t" fillcolor="#f89708" stroked="f"/>
        </w:pict>
      </w:r>
    </w:p>
    <w:p w14:paraId="4753B210" w14:textId="77777777" w:rsidR="00D17CF6" w:rsidRDefault="00385D51" w:rsidP="000751E1">
      <w:pPr>
        <w:tabs>
          <w:tab w:val="left" w:pos="3900"/>
        </w:tabs>
        <w:rPr>
          <w:rFonts w:asciiTheme="minorHAnsi" w:hAnsiTheme="minorHAnsi" w:cstheme="minorHAnsi"/>
          <w:noProof/>
        </w:rPr>
      </w:pPr>
      <w:r w:rsidRPr="00CC793B">
        <w:rPr>
          <w:rFonts w:asciiTheme="minorHAnsi" w:hAnsiTheme="minorHAnsi" w:cstheme="minorHAnsi"/>
          <w:noProof/>
        </w:rPr>
        <w:t xml:space="preserve"> </w:t>
      </w:r>
    </w:p>
    <w:p w14:paraId="014D0C6B" w14:textId="094F6EA0" w:rsidR="000751E1" w:rsidRPr="00CC793B" w:rsidRDefault="00AF1DE6" w:rsidP="000751E1">
      <w:pPr>
        <w:tabs>
          <w:tab w:val="left" w:pos="3900"/>
        </w:tabs>
        <w:rPr>
          <w:rFonts w:asciiTheme="minorHAnsi" w:hAnsiTheme="minorHAnsi" w:cstheme="minorHAnsi"/>
          <w:b/>
          <w:spacing w:val="10"/>
          <w:sz w:val="28"/>
          <w:szCs w:val="72"/>
        </w:rPr>
      </w:pPr>
      <w:r w:rsidRPr="00CC793B">
        <w:rPr>
          <w:rFonts w:asciiTheme="minorHAnsi" w:hAnsiTheme="minorHAnsi" w:cstheme="minorHAnsi"/>
          <w:b/>
          <w:spacing w:val="10"/>
          <w:sz w:val="28"/>
          <w:szCs w:val="72"/>
        </w:rPr>
        <w:lastRenderedPageBreak/>
        <w:t>Education</w:t>
      </w:r>
      <w:r w:rsidR="000751E1" w:rsidRPr="00CC793B">
        <w:rPr>
          <w:rFonts w:asciiTheme="minorHAnsi" w:hAnsiTheme="minorHAnsi" w:cstheme="minorHAnsi"/>
          <w:b/>
          <w:spacing w:val="10"/>
          <w:sz w:val="28"/>
          <w:szCs w:val="72"/>
        </w:rPr>
        <w:t>:</w:t>
      </w:r>
    </w:p>
    <w:p w14:paraId="11827A64" w14:textId="2A69F4F7" w:rsidR="00E16CE5" w:rsidRPr="001323B7" w:rsidRDefault="00781D21" w:rsidP="00CB0370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pacing w:val="10"/>
          <w:szCs w:val="72"/>
        </w:rPr>
      </w:pPr>
      <w:r w:rsidRPr="001323B7">
        <w:rPr>
          <w:rFonts w:asciiTheme="minorHAnsi" w:hAnsiTheme="minorHAnsi" w:cstheme="minorHAnsi"/>
        </w:rPr>
        <w:t>${d</w:t>
      </w:r>
      <w:r w:rsidR="00F27A05" w:rsidRPr="001323B7">
        <w:rPr>
          <w:rFonts w:asciiTheme="minorHAnsi" w:hAnsiTheme="minorHAnsi" w:cstheme="minorHAnsi"/>
        </w:rPr>
        <w:t>egree</w:t>
      </w:r>
      <w:r w:rsidRPr="001323B7">
        <w:rPr>
          <w:rFonts w:asciiTheme="minorHAnsi" w:hAnsiTheme="minorHAnsi" w:cstheme="minorHAnsi"/>
        </w:rPr>
        <w:t>}</w:t>
      </w:r>
      <w:r w:rsidR="00F27A05" w:rsidRPr="001323B7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559E098E" w14:textId="77777777" w:rsidR="000751E1" w:rsidRPr="00EF301A" w:rsidRDefault="000751E1" w:rsidP="000751E1">
      <w:pPr>
        <w:tabs>
          <w:tab w:val="left" w:pos="3900"/>
        </w:tabs>
        <w:rPr>
          <w:rFonts w:asciiTheme="minorHAnsi" w:hAnsiTheme="minorHAnsi" w:cstheme="minorHAnsi"/>
          <w:b/>
          <w:spacing w:val="10"/>
        </w:rPr>
      </w:pPr>
    </w:p>
    <w:sectPr w:rsidR="000751E1" w:rsidRPr="00EF301A" w:rsidSect="00DE06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57EFF" w14:textId="77777777" w:rsidR="004C03D3" w:rsidRDefault="004C03D3" w:rsidP="005142B0">
      <w:r>
        <w:separator/>
      </w:r>
    </w:p>
  </w:endnote>
  <w:endnote w:type="continuationSeparator" w:id="0">
    <w:p w14:paraId="46E6EFD8" w14:textId="77777777" w:rsidR="004C03D3" w:rsidRDefault="004C03D3" w:rsidP="0051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600C" w14:textId="77777777" w:rsidR="003F31A9" w:rsidRDefault="003F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2F78" w14:textId="77777777" w:rsidR="003F31A9" w:rsidRPr="005116BE" w:rsidRDefault="003F31A9" w:rsidP="005116BE">
    <w:pPr>
      <w:pStyle w:val="Footer"/>
      <w:jc w:val="center"/>
      <w:rPr>
        <w:rFonts w:ascii="Calibri" w:hAnsi="Calibri"/>
        <w:color w:val="969696"/>
        <w:spacing w:val="20"/>
        <w:sz w:val="20"/>
      </w:rPr>
    </w:pPr>
    <w:r>
      <w:rPr>
        <w:rFonts w:ascii="Calibri" w:hAnsi="Calibri"/>
        <w:color w:val="969696"/>
        <w:spacing w:val="20"/>
        <w:sz w:val="20"/>
      </w:rPr>
      <w:br/>
      <w:t>www.keyot.com</w:t>
    </w:r>
  </w:p>
  <w:p w14:paraId="3F94D58D" w14:textId="77777777" w:rsidR="003F31A9" w:rsidRDefault="003F3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B956" w14:textId="77777777" w:rsidR="003F31A9" w:rsidRDefault="003F3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E5DF" w14:textId="77777777" w:rsidR="004C03D3" w:rsidRDefault="004C03D3" w:rsidP="005142B0">
      <w:r>
        <w:separator/>
      </w:r>
    </w:p>
  </w:footnote>
  <w:footnote w:type="continuationSeparator" w:id="0">
    <w:p w14:paraId="1D137B57" w14:textId="77777777" w:rsidR="004C03D3" w:rsidRDefault="004C03D3" w:rsidP="0051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6894" w14:textId="77777777" w:rsidR="003F31A9" w:rsidRDefault="003F3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6B96" w14:textId="77777777" w:rsidR="003F31A9" w:rsidRDefault="003F3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C294" w14:textId="77777777" w:rsidR="003F31A9" w:rsidRDefault="003F3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C93"/>
    <w:multiLevelType w:val="hybridMultilevel"/>
    <w:tmpl w:val="76226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7407"/>
    <w:multiLevelType w:val="hybridMultilevel"/>
    <w:tmpl w:val="FCBA2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499E"/>
    <w:multiLevelType w:val="hybridMultilevel"/>
    <w:tmpl w:val="D7626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42552"/>
    <w:multiLevelType w:val="hybridMultilevel"/>
    <w:tmpl w:val="C56AF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040A7"/>
    <w:multiLevelType w:val="hybridMultilevel"/>
    <w:tmpl w:val="12D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7B4"/>
    <w:multiLevelType w:val="hybridMultilevel"/>
    <w:tmpl w:val="9B84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6E58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D0A17"/>
    <w:multiLevelType w:val="hybridMultilevel"/>
    <w:tmpl w:val="95489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20790"/>
    <w:multiLevelType w:val="hybridMultilevel"/>
    <w:tmpl w:val="103A0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E0FC8"/>
    <w:multiLevelType w:val="hybridMultilevel"/>
    <w:tmpl w:val="4E0472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84520"/>
    <w:multiLevelType w:val="hybridMultilevel"/>
    <w:tmpl w:val="3042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C1FD6"/>
    <w:multiLevelType w:val="hybridMultilevel"/>
    <w:tmpl w:val="FFD63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E490E"/>
    <w:multiLevelType w:val="hybridMultilevel"/>
    <w:tmpl w:val="E5965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F207B"/>
    <w:multiLevelType w:val="hybridMultilevel"/>
    <w:tmpl w:val="A62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E5602"/>
    <w:multiLevelType w:val="hybridMultilevel"/>
    <w:tmpl w:val="80CC8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357C8"/>
    <w:multiLevelType w:val="hybridMultilevel"/>
    <w:tmpl w:val="93A24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02519"/>
    <w:multiLevelType w:val="hybridMultilevel"/>
    <w:tmpl w:val="D9226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94C19"/>
    <w:multiLevelType w:val="hybridMultilevel"/>
    <w:tmpl w:val="47E6A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63F51"/>
    <w:multiLevelType w:val="hybridMultilevel"/>
    <w:tmpl w:val="A2D4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E051D"/>
    <w:multiLevelType w:val="hybridMultilevel"/>
    <w:tmpl w:val="0B10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A760D"/>
    <w:multiLevelType w:val="hybridMultilevel"/>
    <w:tmpl w:val="25D60FC2"/>
    <w:lvl w:ilvl="0" w:tplc="D2F0F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3114EA"/>
    <w:multiLevelType w:val="hybridMultilevel"/>
    <w:tmpl w:val="FE5E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85D5F"/>
    <w:multiLevelType w:val="hybridMultilevel"/>
    <w:tmpl w:val="83722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60032D"/>
    <w:multiLevelType w:val="hybridMultilevel"/>
    <w:tmpl w:val="096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17734"/>
    <w:multiLevelType w:val="hybridMultilevel"/>
    <w:tmpl w:val="A98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6546D"/>
    <w:multiLevelType w:val="hybridMultilevel"/>
    <w:tmpl w:val="387EA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C529B"/>
    <w:multiLevelType w:val="hybridMultilevel"/>
    <w:tmpl w:val="74FE9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81D14"/>
    <w:multiLevelType w:val="hybridMultilevel"/>
    <w:tmpl w:val="78F0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63DE2"/>
    <w:multiLevelType w:val="hybridMultilevel"/>
    <w:tmpl w:val="7E761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634CC"/>
    <w:multiLevelType w:val="hybridMultilevel"/>
    <w:tmpl w:val="CB5C2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D0204"/>
    <w:multiLevelType w:val="hybridMultilevel"/>
    <w:tmpl w:val="0C9AF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22B48"/>
    <w:multiLevelType w:val="hybridMultilevel"/>
    <w:tmpl w:val="F2D46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0C6F36"/>
    <w:multiLevelType w:val="hybridMultilevel"/>
    <w:tmpl w:val="87A40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33743"/>
    <w:multiLevelType w:val="hybridMultilevel"/>
    <w:tmpl w:val="855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E75"/>
    <w:multiLevelType w:val="hybridMultilevel"/>
    <w:tmpl w:val="6500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B0C61"/>
    <w:multiLevelType w:val="hybridMultilevel"/>
    <w:tmpl w:val="45727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610AA"/>
    <w:multiLevelType w:val="hybridMultilevel"/>
    <w:tmpl w:val="DD50F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97C74"/>
    <w:multiLevelType w:val="hybridMultilevel"/>
    <w:tmpl w:val="92287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BD6F03"/>
    <w:multiLevelType w:val="hybridMultilevel"/>
    <w:tmpl w:val="2F4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19"/>
  </w:num>
  <w:num w:numId="5">
    <w:abstractNumId w:val="23"/>
  </w:num>
  <w:num w:numId="6">
    <w:abstractNumId w:val="21"/>
  </w:num>
  <w:num w:numId="7">
    <w:abstractNumId w:val="17"/>
  </w:num>
  <w:num w:numId="8">
    <w:abstractNumId w:val="14"/>
  </w:num>
  <w:num w:numId="9">
    <w:abstractNumId w:val="5"/>
  </w:num>
  <w:num w:numId="10">
    <w:abstractNumId w:val="33"/>
  </w:num>
  <w:num w:numId="11">
    <w:abstractNumId w:val="37"/>
  </w:num>
  <w:num w:numId="12">
    <w:abstractNumId w:val="6"/>
  </w:num>
  <w:num w:numId="13">
    <w:abstractNumId w:val="13"/>
  </w:num>
  <w:num w:numId="14">
    <w:abstractNumId w:val="26"/>
  </w:num>
  <w:num w:numId="15">
    <w:abstractNumId w:val="12"/>
  </w:num>
  <w:num w:numId="16">
    <w:abstractNumId w:val="29"/>
  </w:num>
  <w:num w:numId="17">
    <w:abstractNumId w:val="7"/>
  </w:num>
  <w:num w:numId="18">
    <w:abstractNumId w:val="28"/>
  </w:num>
  <w:num w:numId="19">
    <w:abstractNumId w:val="16"/>
  </w:num>
  <w:num w:numId="20">
    <w:abstractNumId w:val="24"/>
  </w:num>
  <w:num w:numId="21">
    <w:abstractNumId w:val="35"/>
  </w:num>
  <w:num w:numId="22">
    <w:abstractNumId w:val="18"/>
  </w:num>
  <w:num w:numId="23">
    <w:abstractNumId w:val="3"/>
  </w:num>
  <w:num w:numId="24">
    <w:abstractNumId w:val="9"/>
  </w:num>
  <w:num w:numId="25">
    <w:abstractNumId w:val="2"/>
  </w:num>
  <w:num w:numId="26">
    <w:abstractNumId w:val="34"/>
  </w:num>
  <w:num w:numId="27">
    <w:abstractNumId w:val="15"/>
  </w:num>
  <w:num w:numId="28">
    <w:abstractNumId w:val="4"/>
  </w:num>
  <w:num w:numId="29">
    <w:abstractNumId w:val="32"/>
  </w:num>
  <w:num w:numId="30">
    <w:abstractNumId w:val="22"/>
  </w:num>
  <w:num w:numId="31">
    <w:abstractNumId w:val="1"/>
  </w:num>
  <w:num w:numId="32">
    <w:abstractNumId w:val="27"/>
  </w:num>
  <w:num w:numId="33">
    <w:abstractNumId w:val="36"/>
  </w:num>
  <w:num w:numId="34">
    <w:abstractNumId w:val="11"/>
  </w:num>
  <w:num w:numId="35">
    <w:abstractNumId w:val="20"/>
  </w:num>
  <w:num w:numId="36">
    <w:abstractNumId w:val="30"/>
  </w:num>
  <w:num w:numId="37">
    <w:abstractNumId w:val="2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72"/>
    <w:rsid w:val="00002853"/>
    <w:rsid w:val="00013FBD"/>
    <w:rsid w:val="00017D28"/>
    <w:rsid w:val="00035396"/>
    <w:rsid w:val="00043212"/>
    <w:rsid w:val="000751E1"/>
    <w:rsid w:val="00075E2A"/>
    <w:rsid w:val="000910EA"/>
    <w:rsid w:val="00096115"/>
    <w:rsid w:val="000C2811"/>
    <w:rsid w:val="000C2CDA"/>
    <w:rsid w:val="000E618A"/>
    <w:rsid w:val="00106E2B"/>
    <w:rsid w:val="001164F7"/>
    <w:rsid w:val="00116D2B"/>
    <w:rsid w:val="00131680"/>
    <w:rsid w:val="00132027"/>
    <w:rsid w:val="001323B7"/>
    <w:rsid w:val="0014197C"/>
    <w:rsid w:val="00151CF3"/>
    <w:rsid w:val="00172EA2"/>
    <w:rsid w:val="0018236C"/>
    <w:rsid w:val="0019058A"/>
    <w:rsid w:val="001A6300"/>
    <w:rsid w:val="001B20DA"/>
    <w:rsid w:val="001B4DDE"/>
    <w:rsid w:val="001C2B55"/>
    <w:rsid w:val="001D1DF2"/>
    <w:rsid w:val="001D21F2"/>
    <w:rsid w:val="001F2D57"/>
    <w:rsid w:val="0020130A"/>
    <w:rsid w:val="00205F7E"/>
    <w:rsid w:val="00213AEB"/>
    <w:rsid w:val="00224869"/>
    <w:rsid w:val="00224896"/>
    <w:rsid w:val="00243211"/>
    <w:rsid w:val="002557F4"/>
    <w:rsid w:val="00260757"/>
    <w:rsid w:val="00282E05"/>
    <w:rsid w:val="00292C4C"/>
    <w:rsid w:val="0029425E"/>
    <w:rsid w:val="002B31EA"/>
    <w:rsid w:val="002C41C5"/>
    <w:rsid w:val="002C4684"/>
    <w:rsid w:val="002F0676"/>
    <w:rsid w:val="002F5AAF"/>
    <w:rsid w:val="002F6309"/>
    <w:rsid w:val="00301AA3"/>
    <w:rsid w:val="00305664"/>
    <w:rsid w:val="0033741A"/>
    <w:rsid w:val="0034184F"/>
    <w:rsid w:val="00346396"/>
    <w:rsid w:val="00371C71"/>
    <w:rsid w:val="00385D51"/>
    <w:rsid w:val="00386827"/>
    <w:rsid w:val="00392569"/>
    <w:rsid w:val="00396A5C"/>
    <w:rsid w:val="00397775"/>
    <w:rsid w:val="003A2F88"/>
    <w:rsid w:val="003A4A8E"/>
    <w:rsid w:val="003A5CD9"/>
    <w:rsid w:val="003A6974"/>
    <w:rsid w:val="003C5F9F"/>
    <w:rsid w:val="003C6A14"/>
    <w:rsid w:val="003D056E"/>
    <w:rsid w:val="003D2362"/>
    <w:rsid w:val="003E18AC"/>
    <w:rsid w:val="003E4940"/>
    <w:rsid w:val="003F31A9"/>
    <w:rsid w:val="0040202A"/>
    <w:rsid w:val="0041144E"/>
    <w:rsid w:val="00412C90"/>
    <w:rsid w:val="00422DB7"/>
    <w:rsid w:val="00426102"/>
    <w:rsid w:val="0043133D"/>
    <w:rsid w:val="004451E3"/>
    <w:rsid w:val="00446BC9"/>
    <w:rsid w:val="0045318C"/>
    <w:rsid w:val="004531C6"/>
    <w:rsid w:val="0046233D"/>
    <w:rsid w:val="0047266F"/>
    <w:rsid w:val="00481D46"/>
    <w:rsid w:val="0048618E"/>
    <w:rsid w:val="004A4B3C"/>
    <w:rsid w:val="004A4C52"/>
    <w:rsid w:val="004A544D"/>
    <w:rsid w:val="004A6AEA"/>
    <w:rsid w:val="004B2F76"/>
    <w:rsid w:val="004B3A5E"/>
    <w:rsid w:val="004C03D3"/>
    <w:rsid w:val="004C6812"/>
    <w:rsid w:val="004D49EA"/>
    <w:rsid w:val="004E27D7"/>
    <w:rsid w:val="004E2882"/>
    <w:rsid w:val="004F2734"/>
    <w:rsid w:val="004F3E7B"/>
    <w:rsid w:val="004F71B0"/>
    <w:rsid w:val="00510D63"/>
    <w:rsid w:val="005116BE"/>
    <w:rsid w:val="005142B0"/>
    <w:rsid w:val="00514770"/>
    <w:rsid w:val="005200A8"/>
    <w:rsid w:val="0052484B"/>
    <w:rsid w:val="005255CE"/>
    <w:rsid w:val="005329A3"/>
    <w:rsid w:val="005345C4"/>
    <w:rsid w:val="00563791"/>
    <w:rsid w:val="0057251C"/>
    <w:rsid w:val="005773E1"/>
    <w:rsid w:val="00590257"/>
    <w:rsid w:val="0059134C"/>
    <w:rsid w:val="00594730"/>
    <w:rsid w:val="005B31FA"/>
    <w:rsid w:val="005C18A1"/>
    <w:rsid w:val="005C6F03"/>
    <w:rsid w:val="005D1961"/>
    <w:rsid w:val="005E2F44"/>
    <w:rsid w:val="005E44F2"/>
    <w:rsid w:val="005E618A"/>
    <w:rsid w:val="005E7939"/>
    <w:rsid w:val="005F1A4F"/>
    <w:rsid w:val="005F56E2"/>
    <w:rsid w:val="00607885"/>
    <w:rsid w:val="00613692"/>
    <w:rsid w:val="006242F1"/>
    <w:rsid w:val="00631823"/>
    <w:rsid w:val="006319CF"/>
    <w:rsid w:val="00637031"/>
    <w:rsid w:val="00643536"/>
    <w:rsid w:val="0065075D"/>
    <w:rsid w:val="00655C99"/>
    <w:rsid w:val="00657086"/>
    <w:rsid w:val="00662B1D"/>
    <w:rsid w:val="00665145"/>
    <w:rsid w:val="0069791F"/>
    <w:rsid w:val="006A5445"/>
    <w:rsid w:val="006A62B4"/>
    <w:rsid w:val="006B2721"/>
    <w:rsid w:val="006B3A59"/>
    <w:rsid w:val="006B4A38"/>
    <w:rsid w:val="006C3AF0"/>
    <w:rsid w:val="006E2AEB"/>
    <w:rsid w:val="006F46EB"/>
    <w:rsid w:val="006F74A0"/>
    <w:rsid w:val="00704269"/>
    <w:rsid w:val="0070604C"/>
    <w:rsid w:val="00711E7A"/>
    <w:rsid w:val="0074196A"/>
    <w:rsid w:val="00751A78"/>
    <w:rsid w:val="007655FA"/>
    <w:rsid w:val="00767B72"/>
    <w:rsid w:val="007746DB"/>
    <w:rsid w:val="00781D21"/>
    <w:rsid w:val="007A0802"/>
    <w:rsid w:val="007A210F"/>
    <w:rsid w:val="007C20DA"/>
    <w:rsid w:val="007C6B58"/>
    <w:rsid w:val="007E0497"/>
    <w:rsid w:val="007F2C48"/>
    <w:rsid w:val="008114D0"/>
    <w:rsid w:val="008348D0"/>
    <w:rsid w:val="008509AD"/>
    <w:rsid w:val="00864C02"/>
    <w:rsid w:val="00875FFB"/>
    <w:rsid w:val="008774CD"/>
    <w:rsid w:val="00884729"/>
    <w:rsid w:val="008A0097"/>
    <w:rsid w:val="008B4C28"/>
    <w:rsid w:val="008C264A"/>
    <w:rsid w:val="008D4296"/>
    <w:rsid w:val="008D7E63"/>
    <w:rsid w:val="008E7798"/>
    <w:rsid w:val="008F0E19"/>
    <w:rsid w:val="008F1BB2"/>
    <w:rsid w:val="008F2AD3"/>
    <w:rsid w:val="00910C58"/>
    <w:rsid w:val="009155EB"/>
    <w:rsid w:val="009227CA"/>
    <w:rsid w:val="009235D6"/>
    <w:rsid w:val="009267C0"/>
    <w:rsid w:val="009329EA"/>
    <w:rsid w:val="00932D60"/>
    <w:rsid w:val="0093655E"/>
    <w:rsid w:val="009366B2"/>
    <w:rsid w:val="0093766E"/>
    <w:rsid w:val="00942811"/>
    <w:rsid w:val="00956E7F"/>
    <w:rsid w:val="0096691C"/>
    <w:rsid w:val="00972E56"/>
    <w:rsid w:val="00975A45"/>
    <w:rsid w:val="00986635"/>
    <w:rsid w:val="00987A19"/>
    <w:rsid w:val="00996C55"/>
    <w:rsid w:val="009A6F56"/>
    <w:rsid w:val="009A771B"/>
    <w:rsid w:val="009B06CE"/>
    <w:rsid w:val="009E51B5"/>
    <w:rsid w:val="009E5389"/>
    <w:rsid w:val="009F3001"/>
    <w:rsid w:val="00A04FE1"/>
    <w:rsid w:val="00A27425"/>
    <w:rsid w:val="00A35762"/>
    <w:rsid w:val="00A432E7"/>
    <w:rsid w:val="00A44720"/>
    <w:rsid w:val="00A4627E"/>
    <w:rsid w:val="00A4660A"/>
    <w:rsid w:val="00A54862"/>
    <w:rsid w:val="00A568A4"/>
    <w:rsid w:val="00A5783E"/>
    <w:rsid w:val="00A76AEE"/>
    <w:rsid w:val="00A771DB"/>
    <w:rsid w:val="00A82FE6"/>
    <w:rsid w:val="00A871A3"/>
    <w:rsid w:val="00A94FB6"/>
    <w:rsid w:val="00AA529E"/>
    <w:rsid w:val="00AB05EA"/>
    <w:rsid w:val="00AB70F1"/>
    <w:rsid w:val="00AC1C95"/>
    <w:rsid w:val="00AD0728"/>
    <w:rsid w:val="00AD3016"/>
    <w:rsid w:val="00AD74E9"/>
    <w:rsid w:val="00AE1FC6"/>
    <w:rsid w:val="00AE4BE4"/>
    <w:rsid w:val="00AF0D60"/>
    <w:rsid w:val="00AF1DE6"/>
    <w:rsid w:val="00B1626C"/>
    <w:rsid w:val="00B2564A"/>
    <w:rsid w:val="00B30F73"/>
    <w:rsid w:val="00B36504"/>
    <w:rsid w:val="00B60C80"/>
    <w:rsid w:val="00B661BF"/>
    <w:rsid w:val="00B7106C"/>
    <w:rsid w:val="00B73CEA"/>
    <w:rsid w:val="00B76C91"/>
    <w:rsid w:val="00B90787"/>
    <w:rsid w:val="00B93874"/>
    <w:rsid w:val="00BC1935"/>
    <w:rsid w:val="00BF2B41"/>
    <w:rsid w:val="00C02EC4"/>
    <w:rsid w:val="00C1272B"/>
    <w:rsid w:val="00C17DFE"/>
    <w:rsid w:val="00C223A5"/>
    <w:rsid w:val="00C27DBE"/>
    <w:rsid w:val="00C32E41"/>
    <w:rsid w:val="00C35572"/>
    <w:rsid w:val="00C50E08"/>
    <w:rsid w:val="00C5207E"/>
    <w:rsid w:val="00C5362A"/>
    <w:rsid w:val="00C6102B"/>
    <w:rsid w:val="00C744A8"/>
    <w:rsid w:val="00C970A0"/>
    <w:rsid w:val="00CA2B2D"/>
    <w:rsid w:val="00CB0370"/>
    <w:rsid w:val="00CB73CE"/>
    <w:rsid w:val="00CC1B7E"/>
    <w:rsid w:val="00CC793B"/>
    <w:rsid w:val="00CD2A7C"/>
    <w:rsid w:val="00CD4625"/>
    <w:rsid w:val="00CD672B"/>
    <w:rsid w:val="00CE122E"/>
    <w:rsid w:val="00CF6DB1"/>
    <w:rsid w:val="00D0027A"/>
    <w:rsid w:val="00D0291F"/>
    <w:rsid w:val="00D107A3"/>
    <w:rsid w:val="00D177F4"/>
    <w:rsid w:val="00D17CF6"/>
    <w:rsid w:val="00D33606"/>
    <w:rsid w:val="00D45FC1"/>
    <w:rsid w:val="00D51EDD"/>
    <w:rsid w:val="00D65A60"/>
    <w:rsid w:val="00D71C4C"/>
    <w:rsid w:val="00D80C1F"/>
    <w:rsid w:val="00D84ED4"/>
    <w:rsid w:val="00D91D63"/>
    <w:rsid w:val="00D940F3"/>
    <w:rsid w:val="00D95F63"/>
    <w:rsid w:val="00DA2C13"/>
    <w:rsid w:val="00DE064E"/>
    <w:rsid w:val="00DF1E1C"/>
    <w:rsid w:val="00E077D2"/>
    <w:rsid w:val="00E16CE5"/>
    <w:rsid w:val="00E47FE3"/>
    <w:rsid w:val="00E74CA1"/>
    <w:rsid w:val="00E77B90"/>
    <w:rsid w:val="00E822D0"/>
    <w:rsid w:val="00E861C9"/>
    <w:rsid w:val="00EA6498"/>
    <w:rsid w:val="00EB5B97"/>
    <w:rsid w:val="00EE1532"/>
    <w:rsid w:val="00EF1532"/>
    <w:rsid w:val="00EF22F7"/>
    <w:rsid w:val="00EF301A"/>
    <w:rsid w:val="00F14507"/>
    <w:rsid w:val="00F1739D"/>
    <w:rsid w:val="00F20399"/>
    <w:rsid w:val="00F20C88"/>
    <w:rsid w:val="00F25438"/>
    <w:rsid w:val="00F27A05"/>
    <w:rsid w:val="00F56EC4"/>
    <w:rsid w:val="00F642DB"/>
    <w:rsid w:val="00F70DCD"/>
    <w:rsid w:val="00F739A2"/>
    <w:rsid w:val="00F74402"/>
    <w:rsid w:val="00F84F79"/>
    <w:rsid w:val="00FA077A"/>
    <w:rsid w:val="00FA54C1"/>
    <w:rsid w:val="00FA6FC1"/>
    <w:rsid w:val="00FC3442"/>
    <w:rsid w:val="00FC612B"/>
    <w:rsid w:val="00FF5291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57533"/>
  <w15:docId w15:val="{B710DA2B-14F1-451F-A12C-2206DA30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7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7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6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FE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14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42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9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6F03"/>
    <w:rPr>
      <w:color w:val="0563C1" w:themeColor="hyperlink"/>
      <w:u w:val="single"/>
    </w:rPr>
  </w:style>
  <w:style w:type="paragraph" w:customStyle="1" w:styleId="Default">
    <w:name w:val="Default"/>
    <w:rsid w:val="00956E7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23667FF3C3D4AACD98068268727AB" ma:contentTypeVersion="9" ma:contentTypeDescription="Create a new document." ma:contentTypeScope="" ma:versionID="2e1816ded1294c963f57bcab96bcff15">
  <xsd:schema xmlns:xsd="http://www.w3.org/2001/XMLSchema" xmlns:xs="http://www.w3.org/2001/XMLSchema" xmlns:p="http://schemas.microsoft.com/office/2006/metadata/properties" xmlns:ns2="6c62f738-7081-4370-a258-ee4760a91dd8" xmlns:ns3="8a736511-519c-4968-8666-f39137b12991" targetNamespace="http://schemas.microsoft.com/office/2006/metadata/properties" ma:root="true" ma:fieldsID="7cb5b2db22a5f5f413436f681836d86f" ns2:_="" ns3:_="">
    <xsd:import namespace="6c62f738-7081-4370-a258-ee4760a91dd8"/>
    <xsd:import namespace="8a736511-519c-4968-8666-f39137b129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f738-7081-4370-a258-ee4760a91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36511-519c-4968-8666-f39137b12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06A8-BD62-4261-9FCE-B1F0840E6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09EFB-E1DF-4E58-A708-1CCC7D426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f738-7081-4370-a258-ee4760a91dd8"/>
    <ds:schemaRef ds:uri="8a736511-519c-4968-8666-f39137b12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74382-1F17-4782-920B-38F20B21A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661E1-D348-457A-814F-6AD656E0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iley</dc:creator>
  <cp:keywords/>
  <dc:description/>
  <cp:lastModifiedBy>maxwell knosby</cp:lastModifiedBy>
  <cp:revision>4</cp:revision>
  <cp:lastPrinted>2016-02-29T16:52:00Z</cp:lastPrinted>
  <dcterms:created xsi:type="dcterms:W3CDTF">2018-06-14T16:00:00Z</dcterms:created>
  <dcterms:modified xsi:type="dcterms:W3CDTF">2018-06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23667FF3C3D4AACD98068268727AB</vt:lpwstr>
  </property>
</Properties>
</file>